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8" w:rsidRPr="00A25EF8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LASTNÍ A CIZÍ ZDROJE FINANCOVÁNÍ</w:t>
      </w: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říklad </w:t>
      </w:r>
    </w:p>
    <w:p w:rsidR="00FA6A9B" w:rsidRPr="00A25EF8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Stavby a domy s. r. o. uvažují do dalších let o rozšíření sortimentu poskytovaných služeb. To v sobě bude obnášet nákup nových strojů, zařízení…. </w:t>
      </w:r>
    </w:p>
    <w:p w:rsidR="00FA6A9B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K financování jejich nákupu musí společnost vynaložit určité zdroje. Jaké zdroje financování může společnost využít? Z jakého účetního výkazu se společnost dozví informace o struktuře financování? </w:t>
      </w:r>
    </w:p>
    <w:p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49A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NÍ KAPITÁL </w:t>
      </w:r>
    </w:p>
    <w:p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lastní kapitál </w:t>
      </w:r>
    </w:p>
    <w:p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Kapitálové fondy </w:t>
      </w:r>
      <w:r w:rsidR="007111DD" w:rsidRPr="00A25EF8">
        <w:rPr>
          <w:rFonts w:ascii="Times New Roman" w:hAnsi="Times New Roman" w:cs="Times New Roman"/>
          <w:sz w:val="24"/>
          <w:szCs w:val="24"/>
        </w:rPr>
        <w:t xml:space="preserve">a fondy ze zisku </w:t>
      </w:r>
    </w:p>
    <w:p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erozdělený zisk / neuhrazená ztráta </w:t>
      </w:r>
    </w:p>
    <w:p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běžného roku (běžného účetního období) </w:t>
      </w:r>
    </w:p>
    <w:p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ouhrn všech vkladů (</w:t>
      </w:r>
      <w:proofErr w:type="spellStart"/>
      <w:r w:rsidRPr="00A25EF8">
        <w:rPr>
          <w:rFonts w:ascii="Times New Roman" w:hAnsi="Times New Roman" w:cs="Times New Roman"/>
          <w:sz w:val="24"/>
          <w:szCs w:val="24"/>
        </w:rPr>
        <w:t>ZoOK</w:t>
      </w:r>
      <w:proofErr w:type="spellEnd"/>
      <w:r w:rsidRPr="00A25EF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5EF8">
        <w:rPr>
          <w:rFonts w:ascii="Times New Roman" w:hAnsi="Times New Roman" w:cs="Times New Roman"/>
          <w:sz w:val="24"/>
          <w:szCs w:val="24"/>
        </w:rPr>
        <w:t>)</w:t>
      </w:r>
    </w:p>
    <w:p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a účtu základního kapitálu se účtuje při vzniku společnosti, při snižování nebo zvyšování základního kapitálu </w:t>
      </w: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</w:t>
      </w:r>
      <w:r w:rsidR="0098380F" w:rsidRPr="00A25EF8">
        <w:rPr>
          <w:rFonts w:ascii="Times New Roman" w:hAnsi="Times New Roman" w:cs="Times New Roman"/>
          <w:sz w:val="24"/>
          <w:szCs w:val="24"/>
        </w:rPr>
        <w:t>ch</w:t>
      </w:r>
      <w:r w:rsidRPr="00A25EF8">
        <w:rPr>
          <w:rFonts w:ascii="Times New Roman" w:hAnsi="Times New Roman" w:cs="Times New Roman"/>
          <w:sz w:val="24"/>
          <w:szCs w:val="24"/>
        </w:rPr>
        <w:t xml:space="preserve"> korporacích minimální výše vkladu 1 Kč </w:t>
      </w:r>
    </w:p>
    <w:p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polečníci ručí za závazky společnosti společně a nerozdílně do výše nesplacené vkladové povinnosti </w:t>
      </w:r>
    </w:p>
    <w:p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y společnosti: valná hromada, jednatelé, dozorčí rada </w:t>
      </w:r>
    </w:p>
    <w:p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akciová společnost </w:t>
      </w:r>
    </w:p>
    <w:p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ch korporacích minimální výše 2 000 000 Kč nebo 80 000 EUR</w:t>
      </w:r>
    </w:p>
    <w:p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 společnosti (dle </w:t>
      </w:r>
      <w:proofErr w:type="spellStart"/>
      <w:r w:rsidRPr="00A25EF8">
        <w:rPr>
          <w:rFonts w:ascii="Times New Roman" w:hAnsi="Times New Roman" w:cs="Times New Roman"/>
          <w:sz w:val="24"/>
          <w:szCs w:val="24"/>
        </w:rPr>
        <w:t>ZoOK</w:t>
      </w:r>
      <w:proofErr w:type="spellEnd"/>
      <w:r w:rsidRPr="00A25E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Dualistický – představenstvo, dozorčí rada</w:t>
      </w:r>
    </w:p>
    <w:p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Monistický – správní rada, statutární ředitel</w:t>
      </w: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9D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D8CC" wp14:editId="088EC023">
                <wp:simplePos x="0" y="0"/>
                <wp:positionH relativeFrom="column">
                  <wp:posOffset>-57150</wp:posOffset>
                </wp:positionH>
                <wp:positionV relativeFrom="paragraph">
                  <wp:posOffset>-46355</wp:posOffset>
                </wp:positionV>
                <wp:extent cx="5779770" cy="241300"/>
                <wp:effectExtent l="0" t="0" r="11430" b="2540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4.5pt;margin-top:-3.6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6m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9B329D" w:rsidRPr="00E0649A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A25EF8" w:rsidRPr="00E064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hajovací rozvaha </w:t>
      </w:r>
    </w:p>
    <w:p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estavte zahajovací rozvahu společnosti Stavby a domy, s. r. o.</w:t>
      </w:r>
      <w:r w:rsidR="00E0649A">
        <w:rPr>
          <w:rFonts w:ascii="Times New Roman" w:hAnsi="Times New Roman" w:cs="Times New Roman"/>
          <w:sz w:val="24"/>
          <w:szCs w:val="24"/>
        </w:rPr>
        <w:t xml:space="preserve"> Společnost vznikla dne </w:t>
      </w:r>
      <w:proofErr w:type="gramStart"/>
      <w:r w:rsidR="00E0649A">
        <w:rPr>
          <w:rFonts w:ascii="Times New Roman" w:hAnsi="Times New Roman" w:cs="Times New Roman"/>
          <w:sz w:val="24"/>
          <w:szCs w:val="24"/>
        </w:rPr>
        <w:t>1.2.2021</w:t>
      </w:r>
      <w:proofErr w:type="gramEnd"/>
      <w:r w:rsidRPr="00A25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Základní kapitál společnosti je 400 000 Kč, z toho 25 % základního kapitálu zatím není uhrazena. Polovina hodnoty základního kapitálu je uhrazena v penězích (bankovní účet). Zbylých 25 % vkladu bylo uhrazeno následujícím způsobem:</w:t>
      </w:r>
    </w:p>
    <w:p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materiálu </w:t>
      </w:r>
    </w:p>
    <w:p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zboží </w:t>
      </w:r>
    </w:p>
    <w:p w:rsidR="009B329D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bylá část – vklad výrobků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E96" w:rsidRPr="00A25EF8" w:rsidRDefault="006D5E96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A25EF8">
        <w:rPr>
          <w:rFonts w:ascii="Times New Roman" w:hAnsi="Times New Roman" w:cs="Times New Roman"/>
          <w:sz w:val="24"/>
          <w:szCs w:val="24"/>
        </w:rPr>
        <w:t xml:space="preserve">Aktiva                                      </w:t>
      </w:r>
      <w:r w:rsidR="009E771D">
        <w:rPr>
          <w:rFonts w:ascii="Times New Roman" w:hAnsi="Times New Roman" w:cs="Times New Roman"/>
          <w:sz w:val="24"/>
          <w:szCs w:val="24"/>
        </w:rPr>
        <w:t xml:space="preserve">              Rozvaha</w:t>
      </w:r>
      <w:proofErr w:type="gramEnd"/>
      <w:r w:rsidR="009E771D">
        <w:rPr>
          <w:rFonts w:ascii="Times New Roman" w:hAnsi="Times New Roman" w:cs="Times New Roman"/>
          <w:sz w:val="24"/>
          <w:szCs w:val="24"/>
        </w:rPr>
        <w:t xml:space="preserve"> k …………………</w:t>
      </w:r>
      <w:r w:rsidRPr="00A25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3E7" w:rsidRDefault="00D373E7" w:rsidP="001B7B8D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3E7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Zvýšení základního kapitálu </w:t>
      </w:r>
    </w:p>
    <w:p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zvýšit </w:t>
      </w:r>
    </w:p>
    <w:p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a. s</w:t>
      </w:r>
      <w:r w:rsidRPr="00A25EF8">
        <w:rPr>
          <w:rFonts w:ascii="Times New Roman" w:hAnsi="Times New Roman" w:cs="Times New Roman"/>
          <w:sz w:val="24"/>
          <w:szCs w:val="24"/>
        </w:rPr>
        <w:t>. změnou struktury vlastních zdrojů, upsáním nových akcií nebo vydáním dluhopisů s právem výměny za akcie (podmíněné zvýšení)</w:t>
      </w:r>
    </w:p>
    <w:p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. r. o</w:t>
      </w:r>
      <w:r w:rsidRPr="00A25EF8">
        <w:rPr>
          <w:rFonts w:ascii="Times New Roman" w:hAnsi="Times New Roman" w:cs="Times New Roman"/>
          <w:sz w:val="24"/>
          <w:szCs w:val="24"/>
        </w:rPr>
        <w:t xml:space="preserve">. změnou struktury vlastních zdrojů, upsáním nových vkladů </w:t>
      </w:r>
    </w:p>
    <w:p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odkladem pro účtování o zvýšení základního kapitálu na účtu Základní kapitál je výpis z obchodního rejstříku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Úpis vkladu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76DB0C4" wp14:editId="762335ED">
            <wp:extent cx="4572000" cy="1664970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Zvýšení ZK z vlastních zdrojů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FD8C66D" wp14:editId="7A410ADA">
            <wp:extent cx="4572000" cy="284670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Snížení ZK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nižovat</w:t>
      </w:r>
      <w:r w:rsidRPr="00A25EF8">
        <w:rPr>
          <w:rFonts w:ascii="Times New Roman" w:hAnsi="Times New Roman" w:cs="Times New Roman"/>
          <w:sz w:val="24"/>
          <w:szCs w:val="24"/>
        </w:rPr>
        <w:t xml:space="preserve"> v a. s. </w:t>
      </w:r>
    </w:p>
    <w:p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ničením vlastních akcií </w:t>
      </w:r>
    </w:p>
    <w:p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Vzetím akcií z oběhu (návrh, losování)</w:t>
      </w:r>
    </w:p>
    <w:p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 jmenovité hodnoty akcií </w:t>
      </w:r>
    </w:p>
    <w:p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Upuštěním od vydání akcií </w:t>
      </w:r>
    </w:p>
    <w:p w:rsidR="00FA6A9B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s. r. o. </w:t>
      </w:r>
    </w:p>
    <w:p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m vkladů společníků </w:t>
      </w:r>
    </w:p>
    <w:p w:rsidR="0042361D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statní složky vlastního kapitálu </w:t>
      </w:r>
    </w:p>
    <w:p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 - </w:t>
      </w:r>
      <w:r w:rsidR="006D5E96" w:rsidRPr="00A25EF8">
        <w:rPr>
          <w:rFonts w:ascii="Times New Roman" w:hAnsi="Times New Roman" w:cs="Times New Roman"/>
          <w:sz w:val="24"/>
          <w:szCs w:val="24"/>
        </w:rPr>
        <w:t>Á</w:t>
      </w:r>
      <w:r w:rsidR="0042361D" w:rsidRPr="00A25EF8">
        <w:rPr>
          <w:rFonts w:ascii="Times New Roman" w:hAnsi="Times New Roman" w:cs="Times New Roman"/>
          <w:sz w:val="24"/>
          <w:szCs w:val="24"/>
        </w:rPr>
        <w:t>žio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ážio představuj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rozdíl</w:t>
      </w:r>
      <w:r w:rsidRPr="00A25EF8">
        <w:rPr>
          <w:rFonts w:ascii="Times New Roman" w:hAnsi="Times New Roman" w:cs="Times New Roman"/>
          <w:sz w:val="24"/>
          <w:szCs w:val="24"/>
        </w:rPr>
        <w:t xml:space="preserve"> mezi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jmenovitou hodnotou</w:t>
      </w:r>
      <w:r w:rsidRPr="00A25EF8">
        <w:rPr>
          <w:rFonts w:ascii="Times New Roman" w:hAnsi="Times New Roman" w:cs="Times New Roman"/>
          <w:sz w:val="24"/>
          <w:szCs w:val="24"/>
        </w:rPr>
        <w:t xml:space="preserve"> akcií a jejich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emisním kurzem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4A436F" wp14:editId="3809C514">
            <wp:extent cx="4572000" cy="1311275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3 - </w:t>
      </w:r>
      <w:r w:rsidR="0042361D" w:rsidRPr="00A25EF8">
        <w:rPr>
          <w:rFonts w:ascii="Times New Roman" w:hAnsi="Times New Roman" w:cs="Times New Roman"/>
          <w:sz w:val="24"/>
          <w:szCs w:val="24"/>
        </w:rPr>
        <w:t>Ostatní kapitálové fondy</w:t>
      </w:r>
    </w:p>
    <w:p w:rsidR="00FA6A9B" w:rsidRPr="00A25EF8" w:rsidRDefault="006D5E96" w:rsidP="001B7B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účtují se zde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A25EF8">
        <w:rPr>
          <w:rFonts w:ascii="Times New Roman" w:hAnsi="Times New Roman" w:cs="Times New Roman"/>
          <w:b/>
          <w:bCs/>
          <w:sz w:val="24"/>
          <w:szCs w:val="24"/>
        </w:rPr>
        <w:t>příplatky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společníků v </w:t>
      </w:r>
      <w:r w:rsidRPr="00A25EF8">
        <w:rPr>
          <w:rFonts w:ascii="Times New Roman" w:hAnsi="Times New Roman" w:cs="Times New Roman"/>
          <w:sz w:val="24"/>
          <w:szCs w:val="24"/>
        </w:rPr>
        <w:t xml:space="preserve">s. r. o. mimo základní kapitál 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(např. v důsledku ztráty společnosti apod.)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- </w:t>
      </w:r>
      <w:r w:rsidRPr="00A25EF8">
        <w:rPr>
          <w:rFonts w:ascii="Times New Roman" w:hAnsi="Times New Roman" w:cs="Times New Roman"/>
          <w:sz w:val="24"/>
          <w:szCs w:val="24"/>
        </w:rPr>
        <w:t xml:space="preserve">Rezervní fond </w:t>
      </w:r>
    </w:p>
    <w:p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9DA5C3E" wp14:editId="79119767">
            <wp:extent cx="4565126" cy="219111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352" b="19653"/>
                    <a:stretch/>
                  </pic:blipFill>
                  <pic:spPr bwMode="auto">
                    <a:xfrm>
                      <a:off x="0" y="0"/>
                      <a:ext cx="4572638" cy="21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, 427 – Statutární fondy, o</w:t>
      </w:r>
      <w:r w:rsidRPr="00A25EF8">
        <w:rPr>
          <w:rFonts w:ascii="Times New Roman" w:hAnsi="Times New Roman" w:cs="Times New Roman"/>
          <w:sz w:val="24"/>
          <w:szCs w:val="24"/>
        </w:rPr>
        <w:t xml:space="preserve">statní fondy </w:t>
      </w:r>
    </w:p>
    <w:p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2EA454D" wp14:editId="6071709D">
            <wp:extent cx="4564731" cy="819509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0881" b="55182"/>
                    <a:stretch/>
                  </pic:blipFill>
                  <pic:spPr bwMode="auto">
                    <a:xfrm>
                      <a:off x="0" y="0"/>
                      <a:ext cx="4572638" cy="8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Výsledek hospodaření – zisk a jeho rozdělení </w:t>
      </w:r>
    </w:p>
    <w:p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AFA2879" wp14:editId="69EFAA4F">
            <wp:extent cx="5253487" cy="2842895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248" r="8803"/>
                    <a:stretch/>
                  </pic:blipFill>
                  <pic:spPr bwMode="auto">
                    <a:xfrm>
                      <a:off x="0" y="0"/>
                      <a:ext cx="5253598" cy="28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tráta </w:t>
      </w:r>
      <w:r w:rsidR="00A25EF8">
        <w:rPr>
          <w:rFonts w:ascii="Times New Roman" w:hAnsi="Times New Roman" w:cs="Times New Roman"/>
          <w:sz w:val="24"/>
          <w:szCs w:val="24"/>
        </w:rPr>
        <w:t xml:space="preserve">a její úhrada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657862" wp14:editId="11C81FB8">
            <wp:extent cx="5253355" cy="276479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645" r="8790"/>
                    <a:stretch/>
                  </pic:blipFill>
                  <pic:spPr bwMode="auto">
                    <a:xfrm>
                      <a:off x="0" y="0"/>
                      <a:ext cx="5254356" cy="27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5A0B2" wp14:editId="4CA2B81C">
                <wp:simplePos x="0" y="0"/>
                <wp:positionH relativeFrom="column">
                  <wp:posOffset>-65669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5.15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Pk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42361D"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– Výsledek hospodaření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Koupaliště, s. r. o. vykáza</w:t>
      </w:r>
      <w:r w:rsidR="00E0649A">
        <w:rPr>
          <w:rFonts w:ascii="Times New Roman" w:hAnsi="Times New Roman" w:cs="Times New Roman"/>
          <w:sz w:val="24"/>
          <w:szCs w:val="24"/>
        </w:rPr>
        <w:t>lo za minulé účetní období (2020</w:t>
      </w:r>
      <w:r w:rsidRPr="00A25EF8">
        <w:rPr>
          <w:rFonts w:ascii="Times New Roman" w:hAnsi="Times New Roman" w:cs="Times New Roman"/>
          <w:sz w:val="24"/>
          <w:szCs w:val="24"/>
        </w:rPr>
        <w:t xml:space="preserve">) vykázala společnost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zisk 380 000 Kč, </w:t>
      </w:r>
      <w:r w:rsidRPr="00A25EF8">
        <w:rPr>
          <w:rFonts w:ascii="Times New Roman" w:hAnsi="Times New Roman" w:cs="Times New Roman"/>
          <w:sz w:val="24"/>
          <w:szCs w:val="24"/>
        </w:rPr>
        <w:t>v předcházejícím účetním období</w:t>
      </w:r>
      <w:r w:rsidR="00E0649A">
        <w:rPr>
          <w:rFonts w:ascii="Times New Roman" w:hAnsi="Times New Roman" w:cs="Times New Roman"/>
          <w:sz w:val="24"/>
          <w:szCs w:val="24"/>
        </w:rPr>
        <w:t xml:space="preserve"> (2019</w:t>
      </w:r>
      <w:r w:rsidRPr="00A25EF8">
        <w:rPr>
          <w:rFonts w:ascii="Times New Roman" w:hAnsi="Times New Roman" w:cs="Times New Roman"/>
          <w:sz w:val="24"/>
          <w:szCs w:val="24"/>
        </w:rPr>
        <w:t>) dosáhla z důvodu špatných klimatických podmínek a nízké návštěvnosti ztrátu, kterou nebyla schopna uhradit a tak ji ponechala na účtu 429 – Neuhrazená ztráta minulých let (125 000 Kč). Zaúčtujte níže uvedené účetní případy.</w:t>
      </w:r>
      <w:r w:rsidR="00E0649A" w:rsidRPr="00E0649A">
        <w:rPr>
          <w:noProof/>
          <w:lang w:eastAsia="cs-CZ"/>
        </w:rPr>
        <w:t xml:space="preserve"> </w:t>
      </w: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2361D" w:rsidRPr="00A25EF8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2361D" w:rsidRPr="00A25EF8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ID - rozdělení VH: </w:t>
            </w:r>
          </w:p>
          <w:p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D5E96" w:rsidRPr="00A25EF8">
              <w:rPr>
                <w:rFonts w:ascii="Times New Roman" w:hAnsi="Times New Roman" w:cs="Times New Roman"/>
                <w:sz w:val="24"/>
                <w:szCs w:val="24"/>
              </w:rPr>
              <w:t>příděl do rezervního fondu</w:t>
            </w:r>
          </w:p>
          <w:p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příděl do statutárního fondu </w:t>
            </w:r>
          </w:p>
          <w:p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část zisku bude vyplacena přímo společníkům – podíly na zisku </w:t>
            </w:r>
          </w:p>
          <w:p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>zúčtová</w:t>
            </w:r>
            <w:r w:rsidR="00E0649A">
              <w:rPr>
                <w:rFonts w:ascii="Times New Roman" w:hAnsi="Times New Roman" w:cs="Times New Roman"/>
                <w:sz w:val="24"/>
                <w:szCs w:val="24"/>
              </w:rPr>
              <w:t>ní neuhrazené ztráty z roku 2019</w:t>
            </w:r>
          </w:p>
          <w:p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výšení základního kapitálu </w:t>
            </w:r>
          </w:p>
          <w:p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bylá část zisku zůstane nerozděl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61" w:rsidRPr="00A25EF8" w:rsidRDefault="00252661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  <w:sectPr w:rsidR="00E22EA9" w:rsidSect="009D378D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ZÍ ZDROJE FINANCOVÁNÍ</w:t>
      </w: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00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O dlouhodobých cizích zdrojích financování účtuje účetní jednotka ve skupině 45 - </w:t>
      </w: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:rsidR="00000000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Pro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dlouhodobé</w:t>
      </w:r>
      <w:r w:rsidRPr="00E22EA9">
        <w:rPr>
          <w:rFonts w:ascii="Times New Roman" w:hAnsi="Times New Roman" w:cs="Times New Roman"/>
          <w:sz w:val="24"/>
          <w:szCs w:val="24"/>
        </w:rPr>
        <w:t xml:space="preserve"> cizí zdroje jsou také vymezeny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účtové skupiny 4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E22EA9">
        <w:rPr>
          <w:rFonts w:ascii="Times New Roman" w:hAnsi="Times New Roman" w:cs="Times New Roman"/>
          <w:sz w:val="24"/>
          <w:szCs w:val="24"/>
        </w:rPr>
        <w:t>– Dlouhodobé úvěry</w:t>
      </w:r>
      <w:r w:rsidR="00E22EA9">
        <w:rPr>
          <w:rFonts w:ascii="Times New Roman" w:hAnsi="Times New Roman" w:cs="Times New Roman"/>
          <w:sz w:val="24"/>
          <w:szCs w:val="24"/>
        </w:rPr>
        <w:t xml:space="preserve"> (dlouhodobé dluhy k </w:t>
      </w:r>
      <w:proofErr w:type="spellStart"/>
      <w:r w:rsidR="00E22EA9">
        <w:rPr>
          <w:rFonts w:ascii="Times New Roman" w:hAnsi="Times New Roman" w:cs="Times New Roman"/>
          <w:sz w:val="24"/>
          <w:szCs w:val="24"/>
        </w:rPr>
        <w:t>úv</w:t>
      </w:r>
      <w:proofErr w:type="spellEnd"/>
      <w:r w:rsidR="00E22EA9">
        <w:rPr>
          <w:rFonts w:ascii="Times New Roman" w:hAnsi="Times New Roman" w:cs="Times New Roman"/>
          <w:sz w:val="24"/>
          <w:szCs w:val="24"/>
        </w:rPr>
        <w:t xml:space="preserve">. institucím) </w:t>
      </w:r>
      <w:r w:rsidRPr="00E22EA9">
        <w:rPr>
          <w:rFonts w:ascii="Times New Roman" w:hAnsi="Times New Roman" w:cs="Times New Roman"/>
          <w:sz w:val="24"/>
          <w:szCs w:val="24"/>
        </w:rPr>
        <w:t xml:space="preserve">a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22EA9">
        <w:rPr>
          <w:rFonts w:ascii="Times New Roman" w:hAnsi="Times New Roman" w:cs="Times New Roman"/>
          <w:sz w:val="24"/>
          <w:szCs w:val="24"/>
        </w:rPr>
        <w:t xml:space="preserve"> – Ostatní dlouhodobé závazky </w:t>
      </w:r>
    </w:p>
    <w:p w:rsidR="00000000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>Krátkodobé úvěry se účtují ve skupině 23, Krátkodobé závazky z obchodního styku ve skupině 32</w:t>
      </w:r>
    </w:p>
    <w:p w:rsidR="00E22EA9" w:rsidRPr="00E22EA9" w:rsidRDefault="00E22EA9" w:rsidP="001B7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DF625" wp14:editId="1058B978">
            <wp:extent cx="4564636" cy="1751162"/>
            <wp:effectExtent l="0" t="0" r="762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1887" b="26961"/>
                    <a:stretch/>
                  </pic:blipFill>
                  <pic:spPr bwMode="auto">
                    <a:xfrm>
                      <a:off x="0" y="0"/>
                      <a:ext cx="4572638" cy="17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49A">
        <w:rPr>
          <w:rFonts w:ascii="Times New Roman" w:hAnsi="Times New Roman" w:cs="Times New Roman"/>
          <w:sz w:val="24"/>
          <w:szCs w:val="24"/>
        </w:rPr>
        <w:br w:type="page"/>
      </w:r>
    </w:p>
    <w:p w:rsidR="00252661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ZERVY</w:t>
      </w:r>
    </w:p>
    <w:p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000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Dopravní podnik, s. r. o., plánuje v roce 2022 rozsáhlou restrukturalizaci z důvodu změny jeho pozice na trhu. </w:t>
      </w:r>
    </w:p>
    <w:p w:rsidR="00000000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Z důvodu sníženého objemu finančních prostředků bude pro dalš</w:t>
      </w:r>
      <w:r w:rsidRPr="00E0649A">
        <w:rPr>
          <w:rFonts w:ascii="Times New Roman" w:hAnsi="Times New Roman" w:cs="Times New Roman"/>
          <w:i/>
          <w:sz w:val="24"/>
          <w:szCs w:val="24"/>
        </w:rPr>
        <w:t xml:space="preserve">í roky muset omezit nákup nových vozidel. Místo toho plánuje provádět rozsáhlé opravy u vozidel starších, čímž prodlouží dobu jejich životnosti. </w:t>
      </w:r>
    </w:p>
    <w:p w:rsidR="00000000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 tomto roce dosáhl podnik zisku 1 100 000 K</w:t>
      </w:r>
      <w:r w:rsidRPr="00E0649A">
        <w:rPr>
          <w:rFonts w:ascii="Times New Roman" w:hAnsi="Times New Roman" w:cs="Times New Roman"/>
          <w:i/>
          <w:sz w:val="24"/>
          <w:szCs w:val="24"/>
        </w:rPr>
        <w:t>č, dle rozhodnutí valné hromady bude na podíly na zisku vyhrazena pouze částka v hodnotě 10 000 Kč, což se řadě společníků nelíbí, neboť při pohledu do účetních výkazů dosahuje podnik zisku, má kladné cash-</w:t>
      </w:r>
      <w:proofErr w:type="spellStart"/>
      <w:r w:rsidRPr="00E0649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E0649A">
        <w:rPr>
          <w:rFonts w:ascii="Times New Roman" w:hAnsi="Times New Roman" w:cs="Times New Roman"/>
          <w:i/>
          <w:sz w:val="24"/>
          <w:szCs w:val="24"/>
        </w:rPr>
        <w:t xml:space="preserve"> … </w:t>
      </w:r>
    </w:p>
    <w:p w:rsidR="00000000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edení společnosti argumentuje nízké podíly na zisku nejistým vývojem do budoucnosti</w:t>
      </w:r>
    </w:p>
    <w:p w:rsidR="00000000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Jak je možno zachytit uvedené skutečnosti do účetnictví?  </w:t>
      </w:r>
    </w:p>
    <w:p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000" w:rsidRPr="00E0649A" w:rsidRDefault="001B7B8D" w:rsidP="001B7B8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sada opatrnosti (nejistota výnosů, zohledňují se předvídatelná rizika a možné ztráty, ocenění aktiv na principu nižší hodnoty) =˃ </w:t>
      </w:r>
      <w:r w:rsidRPr="00E064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ravné položky, </w:t>
      </w:r>
      <w:r w:rsidRPr="00E0649A">
        <w:rPr>
          <w:rFonts w:ascii="Times New Roman" w:hAnsi="Times New Roman" w:cs="Times New Roman"/>
          <w:bCs/>
          <w:i/>
          <w:iCs/>
          <w:sz w:val="24"/>
          <w:szCs w:val="24"/>
        </w:rPr>
        <w:t>rezervy</w:t>
      </w:r>
    </w:p>
    <w:p w:rsidR="00E0649A" w:rsidRDefault="00E0649A" w:rsidP="001B7B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ří se na pokrytí budoucích výdajů, které nastanou a povedou ke snížení ekonomického prospěchu 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Zpravidla není</w:t>
      </w:r>
      <w:r w:rsidRPr="00E0649A">
        <w:rPr>
          <w:rFonts w:ascii="Times New Roman" w:hAnsi="Times New Roman" w:cs="Times New Roman"/>
          <w:sz w:val="24"/>
          <w:szCs w:val="24"/>
        </w:rPr>
        <w:t xml:space="preserve"> známa přesná výše částky nebo přesné období, kdy výdaj nastane  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=&gt; obdoba výdajů příštích období (náklad ve sledovaném účetním období, výdaj následně) x účetní jednotka nezná přesnou částk</w:t>
      </w:r>
      <w:r w:rsidRPr="00E0649A">
        <w:rPr>
          <w:rFonts w:ascii="Times New Roman" w:hAnsi="Times New Roman" w:cs="Times New Roman"/>
          <w:sz w:val="24"/>
          <w:szCs w:val="24"/>
        </w:rPr>
        <w:t xml:space="preserve">u  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jsou uznáním budoucího závazku =&gt; cizí zdroj 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rezervy do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E0649A">
        <w:rPr>
          <w:rFonts w:ascii="Times New Roman" w:hAnsi="Times New Roman" w:cs="Times New Roman"/>
          <w:sz w:val="24"/>
          <w:szCs w:val="24"/>
        </w:rPr>
        <w:t xml:space="preserve"> – zvyšování nákladů běžného účetního období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Dle daňového dopadu se rozlišují: </w:t>
      </w:r>
    </w:p>
    <w:p w:rsidR="00000000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:rsidR="00000000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:rsidR="00000000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účel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y, 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0649A">
        <w:rPr>
          <w:rFonts w:ascii="Times New Roman" w:hAnsi="Times New Roman" w:cs="Times New Roman"/>
          <w:sz w:val="24"/>
          <w:szCs w:val="24"/>
        </w:rPr>
        <w:t xml:space="preserve">, ke které se tvorba (a následně zúčtování) rezerv vztahují – tj. provozní, finanční činnost </w:t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>Zákonné rezervy</w:t>
      </w:r>
    </w:p>
    <w:p w:rsidR="00000000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vláštním předpisem,</w:t>
      </w:r>
      <w:r w:rsidRPr="00E0649A">
        <w:rPr>
          <w:rFonts w:ascii="Times New Roman" w:hAnsi="Times New Roman" w:cs="Times New Roman"/>
          <w:sz w:val="24"/>
          <w:szCs w:val="24"/>
        </w:rPr>
        <w:t xml:space="preserve"> se používá účet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451 – Zákonné rezervy </w:t>
      </w:r>
    </w:p>
    <w:p w:rsidR="00000000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jich tvorba 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E0649A">
        <w:rPr>
          <w:rFonts w:ascii="Times New Roman" w:hAnsi="Times New Roman" w:cs="Times New Roman"/>
          <w:sz w:val="24"/>
          <w:szCs w:val="24"/>
        </w:rPr>
        <w:t>na dosažení, zajištění a udržení příjmů, dle zákona 586/1992 S</w:t>
      </w:r>
      <w:r w:rsidRPr="00E0649A">
        <w:rPr>
          <w:rFonts w:ascii="Times New Roman" w:hAnsi="Times New Roman" w:cs="Times New Roman"/>
          <w:sz w:val="24"/>
          <w:szCs w:val="24"/>
        </w:rPr>
        <w:t xml:space="preserve">b., o daních z příjmů </w:t>
      </w:r>
    </w:p>
    <w:p w:rsidR="00000000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zákonných rezerv je upravena zvláštními předpisy, např.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E0649A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E0649A">
        <w:rPr>
          <w:rFonts w:ascii="Times New Roman" w:hAnsi="Times New Roman" w:cs="Times New Roman"/>
          <w:sz w:val="24"/>
          <w:szCs w:val="24"/>
        </w:rPr>
        <w:br/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E0649A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:rsidR="00000000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zákonným rezervám patří: rezervy na opravu dlouhodobého hmotného majetku, rezervy v bankovnictví, rezervy v pojišťovnictví</w:t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lastRenderedPageBreak/>
        <w:t>Ne každá rezerva na opravu hmot</w:t>
      </w:r>
      <w:r w:rsidRPr="00E0649A">
        <w:rPr>
          <w:rFonts w:ascii="Times New Roman" w:hAnsi="Times New Roman" w:cs="Times New Roman"/>
          <w:sz w:val="24"/>
          <w:szCs w:val="24"/>
        </w:rPr>
        <w:t xml:space="preserve">ného majetku splňu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E0649A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majetek musí být zařazen do 2. a vyšší odpisové skupiny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majetku musí mít účetní jednotka vlastn</w:t>
      </w:r>
      <w:r w:rsidRPr="00E0649A">
        <w:rPr>
          <w:rFonts w:ascii="Times New Roman" w:hAnsi="Times New Roman" w:cs="Times New Roman"/>
          <w:sz w:val="24"/>
          <w:szCs w:val="24"/>
        </w:rPr>
        <w:t>ické právo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eněžní prostředky ve výši rezervy jsou převedeny na samostatný účet   </w:t>
      </w:r>
    </w:p>
    <w:p w:rsidR="00000000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Oprava = technické zhodnocení </w:t>
      </w:r>
    </w:p>
    <w:p w:rsidR="00E0649A" w:rsidRPr="00E0649A" w:rsidRDefault="00E0649A" w:rsidP="001B7B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49A">
        <w:rPr>
          <w:rFonts w:ascii="Times New Roman" w:hAnsi="Times New Roman" w:cs="Times New Roman"/>
          <w:sz w:val="24"/>
          <w:szCs w:val="24"/>
        </w:rPr>
        <w:t>Zákonné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rezervy na opravu majetk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E0649A">
        <w:rPr>
          <w:rFonts w:ascii="Times New Roman" w:hAnsi="Times New Roman" w:cs="Times New Roman"/>
          <w:sz w:val="24"/>
          <w:szCs w:val="24"/>
        </w:rPr>
        <w:t xml:space="preserve">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E0649A">
        <w:rPr>
          <w:rFonts w:ascii="Times New Roman" w:hAnsi="Times New Roman" w:cs="Times New Roman"/>
          <w:sz w:val="24"/>
          <w:szCs w:val="24"/>
        </w:rPr>
        <w:t xml:space="preserve">k majetku, </w:t>
      </w:r>
      <w:proofErr w:type="gramStart"/>
      <w:r w:rsidRPr="00E0649A">
        <w:rPr>
          <w:rFonts w:ascii="Times New Roman" w:hAnsi="Times New Roman" w:cs="Times New Roman"/>
          <w:sz w:val="24"/>
          <w:szCs w:val="24"/>
        </w:rPr>
        <w:t>který: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určen k likvidaci 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 němuž </w:t>
      </w:r>
      <w:r w:rsidRPr="00E0649A">
        <w:rPr>
          <w:rFonts w:ascii="Times New Roman" w:hAnsi="Times New Roman" w:cs="Times New Roman"/>
          <w:sz w:val="24"/>
          <w:szCs w:val="24"/>
        </w:rPr>
        <w:t xml:space="preserve">nabyl poplatník vlastnické právo na základě konkurzu 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49A">
        <w:rPr>
          <w:rFonts w:ascii="Times New Roman" w:hAnsi="Times New Roman" w:cs="Times New Roman"/>
          <w:sz w:val="24"/>
          <w:szCs w:val="24"/>
        </w:rPr>
        <w:t>Se opravuje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každoročně (pravidelně)</w:t>
      </w:r>
    </w:p>
    <w:p w:rsidR="00000000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Je poškozen v důsledku škody či ji</w:t>
      </w:r>
      <w:r w:rsidRPr="00E0649A">
        <w:rPr>
          <w:rFonts w:ascii="Times New Roman" w:hAnsi="Times New Roman" w:cs="Times New Roman"/>
          <w:sz w:val="24"/>
          <w:szCs w:val="24"/>
        </w:rPr>
        <w:t xml:space="preserve">né nepředvídatelné události </w:t>
      </w:r>
    </w:p>
    <w:p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in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zákonné rezervy na opravu hm. </w:t>
      </w:r>
      <w:proofErr w:type="gramStart"/>
      <w:r w:rsidRPr="00E0649A">
        <w:rPr>
          <w:rFonts w:ascii="Times New Roman" w:hAnsi="Times New Roman" w:cs="Times New Roman"/>
          <w:sz w:val="24"/>
          <w:szCs w:val="24"/>
        </w:rPr>
        <w:t>majetku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jsou 2 </w:t>
      </w:r>
      <w:r w:rsidRPr="00E0649A">
        <w:rPr>
          <w:rFonts w:ascii="Times New Roman" w:hAnsi="Times New Roman" w:cs="Times New Roman"/>
          <w:sz w:val="24"/>
          <w:szCs w:val="24"/>
        </w:rPr>
        <w:t xml:space="preserve">účetní období </w:t>
      </w:r>
    </w:p>
    <w:p w:rsidR="00000000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odůvodněnost a správnost výše tvorby rezerv </w:t>
      </w:r>
    </w:p>
    <w:p w:rsidR="00000000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>Maximální</w:t>
      </w:r>
      <w:r w:rsidRPr="00E0649A">
        <w:rPr>
          <w:rFonts w:ascii="Times New Roman" w:hAnsi="Times New Roman" w:cs="Times New Roman"/>
          <w:bCs/>
          <w:sz w:val="24"/>
          <w:szCs w:val="24"/>
        </w:rPr>
        <w:t xml:space="preserve">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CFE3C5" wp14:editId="6061D8BA">
            <wp:extent cx="4564912" cy="819509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8868" b="57196"/>
                    <a:stretch/>
                  </pic:blipFill>
                  <pic:spPr bwMode="auto">
                    <a:xfrm>
                      <a:off x="0" y="0"/>
                      <a:ext cx="4572638" cy="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y rezerv ne</w:t>
      </w:r>
      <w:r>
        <w:rPr>
          <w:rFonts w:ascii="Times New Roman" w:hAnsi="Times New Roman" w:cs="Times New Roman"/>
          <w:b/>
          <w:bCs/>
          <w:sz w:val="24"/>
          <w:szCs w:val="24"/>
        </w:rPr>
        <w:t>smí mít záporný zůstatek</w:t>
      </w:r>
    </w:p>
    <w:p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okud by došlo k situaci, kdy rezervy nebudou použity k účelu, ke kterému byly vytvořeny ani rok následující po plánovaném období, musí být rezerva zrušena – účtuje se stejně jako čerpání rezervy </w:t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 xml:space="preserve">Ostatní rezervy </w:t>
      </w:r>
    </w:p>
    <w:p w:rsidR="00000000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také ostatní rezervy – </w:t>
      </w:r>
      <w:r w:rsidRPr="00E0649A">
        <w:rPr>
          <w:rFonts w:ascii="Times New Roman" w:hAnsi="Times New Roman" w:cs="Times New Roman"/>
          <w:bCs/>
          <w:sz w:val="24"/>
          <w:szCs w:val="24"/>
        </w:rPr>
        <w:t xml:space="preserve">459 – Ostatní rezervy </w:t>
      </w:r>
    </w:p>
    <w:p w:rsidR="00000000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Jejich tvorba základ daně nesnižuje</w:t>
      </w:r>
    </w:p>
    <w:p w:rsidR="00000000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Souvztažné účty pro </w:t>
      </w:r>
      <w:r w:rsidRPr="00E0649A">
        <w:rPr>
          <w:rFonts w:ascii="Times New Roman" w:hAnsi="Times New Roman" w:cs="Times New Roman"/>
          <w:sz w:val="24"/>
          <w:szCs w:val="24"/>
        </w:rPr>
        <w:t xml:space="preserve">účty k rezervám nalezneme v 5. účtové třídě </w:t>
      </w:r>
    </w:p>
    <w:p w:rsidR="00000000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Nutno rozlišovat k jaké oblasti se tvoří – provozní, finanční</w:t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44172" wp14:editId="180F7F25">
            <wp:extent cx="4572000" cy="10610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132" b="47925"/>
                    <a:stretch/>
                  </pic:blipFill>
                  <pic:spPr bwMode="auto">
                    <a:xfrm>
                      <a:off x="0" y="0"/>
                      <a:ext cx="4572638" cy="10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Pr="00E0649A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D61EB" wp14:editId="3BF2460B">
                <wp:simplePos x="0" y="0"/>
                <wp:positionH relativeFrom="column">
                  <wp:posOffset>-6985</wp:posOffset>
                </wp:positionH>
                <wp:positionV relativeFrom="paragraph">
                  <wp:posOffset>-56886</wp:posOffset>
                </wp:positionV>
                <wp:extent cx="5779770" cy="241300"/>
                <wp:effectExtent l="0" t="0" r="11430" b="25400"/>
                <wp:wrapNone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.55pt;margin-top:-4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M1QIAAKo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" strokecolor="#c0504d" strokeweight="1pt">
                <v:fill opacity="0"/>
                <v:shadow color="#868686"/>
              </v:rect>
            </w:pict>
          </mc:Fallback>
        </mc:AlternateContent>
      </w:r>
      <w:r w:rsidR="00E0649A" w:rsidRPr="00E0649A">
        <w:rPr>
          <w:rFonts w:ascii="Times New Roman" w:hAnsi="Times New Roman" w:cs="Times New Roman"/>
          <w:b/>
          <w:sz w:val="24"/>
          <w:szCs w:val="24"/>
        </w:rPr>
        <w:t xml:space="preserve">Příklad 1 – Zákonné x účetní rezervy </w:t>
      </w:r>
    </w:p>
    <w:p w:rsidR="00000000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Autodružstvo plánuje v  roce 2024 opravu 1 vozidla pro jízdu na golfovém hřišti a 1 nákladního automobilu. Předběžný rozpočet opravy vozidla na golfovém hřišti (1. odpisová skupina) je 60 000 Kč, předběžný rozpočet opravy automobilu (2. odpisová skupina) j</w:t>
      </w:r>
      <w:r w:rsidRPr="00E0649A">
        <w:rPr>
          <w:rFonts w:ascii="Times New Roman" w:hAnsi="Times New Roman" w:cs="Times New Roman"/>
          <w:sz w:val="24"/>
          <w:szCs w:val="24"/>
        </w:rPr>
        <w:t xml:space="preserve">e 120 000 Kč. Účetní jednotka má k majetku vlastnické právo, tvorbu rezervy zahájila v roce 2021. Předpokládejte, že peníze vztahující se k tvorbě rezerv byly převedeny na samostatný účet. </w:t>
      </w:r>
    </w:p>
    <w:p w:rsidR="00000000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tanovte, jaké účetní případy nastaly a určete výši závazků účetní jednotky k rozvahovým dnům (tj. k </w:t>
      </w:r>
      <w:proofErr w:type="gramStart"/>
      <w:r w:rsidRPr="00E0649A">
        <w:rPr>
          <w:rFonts w:ascii="Times New Roman" w:hAnsi="Times New Roman" w:cs="Times New Roman"/>
          <w:sz w:val="24"/>
          <w:szCs w:val="24"/>
        </w:rPr>
        <w:t>31.12.2021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, 31.12.2022, 31.12.2023).    </w:t>
      </w:r>
    </w:p>
    <w:p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49A" w:rsidRPr="00E22EA9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686"/>
        <w:gridCol w:w="992"/>
        <w:gridCol w:w="1559"/>
        <w:gridCol w:w="1701"/>
      </w:tblGrid>
      <w:tr w:rsidR="00E22EA9" w:rsidRPr="00E22EA9" w:rsidTr="00E22EA9">
        <w:trPr>
          <w:trHeight w:val="390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686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99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59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:rsidTr="00E22EA9">
        <w:trPr>
          <w:trHeight w:val="601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  <w:proofErr w:type="gramEnd"/>
          </w:p>
        </w:tc>
        <w:tc>
          <w:tcPr>
            <w:tcW w:w="3686" w:type="dxa"/>
            <w:hideMark/>
          </w:tcPr>
          <w:p w:rsidR="00000000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992" w:type="dxa"/>
            <w:hideMark/>
          </w:tcPr>
          <w:p w:rsidR="00000000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59" w:type="dxa"/>
          </w:tcPr>
          <w:p w:rsidR="00000000" w:rsidRPr="00E22EA9" w:rsidRDefault="001B7B8D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E22EA9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:rsidTr="00E22EA9">
        <w:trPr>
          <w:trHeight w:val="437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  <w:proofErr w:type="gramEnd"/>
          </w:p>
        </w:tc>
        <w:tc>
          <w:tcPr>
            <w:tcW w:w="3686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 xml:space="preserve">Rezerva podle </w:t>
            </w: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zvláštních  předpisů</w:t>
            </w:r>
            <w:proofErr w:type="gramEnd"/>
          </w:p>
        </w:tc>
        <w:tc>
          <w:tcPr>
            <w:tcW w:w="99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59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:rsidTr="00E22EA9">
        <w:trPr>
          <w:trHeight w:val="437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  <w:proofErr w:type="gramEnd"/>
          </w:p>
        </w:tc>
        <w:tc>
          <w:tcPr>
            <w:tcW w:w="3686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99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59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49A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E77C17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>ID – tvorba rezervy na opravu automobi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2EA9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ředpokládejte, že oprava byla v roce </w:t>
      </w:r>
      <w:r w:rsidR="00E22EA9">
        <w:rPr>
          <w:rFonts w:ascii="Times New Roman" w:hAnsi="Times New Roman" w:cs="Times New Roman"/>
          <w:i/>
          <w:sz w:val="24"/>
          <w:szCs w:val="24"/>
        </w:rPr>
        <w:t>2024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Jaký bude účetní výsledek hospodaření účetní jednotky? Jak by se účetní v</w:t>
      </w:r>
      <w:r w:rsidR="00E22EA9">
        <w:rPr>
          <w:rFonts w:ascii="Times New Roman" w:hAnsi="Times New Roman" w:cs="Times New Roman"/>
          <w:i/>
          <w:sz w:val="24"/>
          <w:szCs w:val="24"/>
        </w:rPr>
        <w:t>ýsledek hospodaření v roce 2024</w:t>
      </w:r>
      <w:r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</w:t>
      </w:r>
    </w:p>
    <w:p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22EA9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bCs/>
                <w:kern w:val="24"/>
              </w:rPr>
              <w:t>ID – čerpání rezervy na opravu vozidla pro jízdu na golfovém hřiš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:rsidTr="00CF6BC8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ID – čerpání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FAP za opravu vozide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119"/>
        <w:gridCol w:w="1538"/>
        <w:gridCol w:w="1580"/>
        <w:gridCol w:w="1701"/>
      </w:tblGrid>
      <w:tr w:rsidR="00E22EA9" w:rsidRPr="00E22EA9" w:rsidTr="00E22EA9">
        <w:trPr>
          <w:trHeight w:val="282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119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1538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80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:rsidTr="00E22EA9">
        <w:trPr>
          <w:trHeight w:val="290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  <w:proofErr w:type="gramEnd"/>
          </w:p>
        </w:tc>
        <w:tc>
          <w:tcPr>
            <w:tcW w:w="3119" w:type="dxa"/>
            <w:hideMark/>
          </w:tcPr>
          <w:p w:rsidR="00000000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1538" w:type="dxa"/>
            <w:hideMark/>
          </w:tcPr>
          <w:p w:rsidR="00000000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80" w:type="dxa"/>
          </w:tcPr>
          <w:p w:rsidR="00000000" w:rsidRPr="00E22EA9" w:rsidRDefault="001B7B8D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0000" w:rsidRPr="00E22EA9" w:rsidRDefault="001B7B8D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:rsidTr="00E22EA9">
        <w:trPr>
          <w:trHeight w:val="437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  <w:proofErr w:type="gramEnd"/>
          </w:p>
        </w:tc>
        <w:tc>
          <w:tcPr>
            <w:tcW w:w="3119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 xml:space="preserve">Rezerva podle </w:t>
            </w: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zvláštních  předpisů</w:t>
            </w:r>
            <w:proofErr w:type="gramEnd"/>
          </w:p>
        </w:tc>
        <w:tc>
          <w:tcPr>
            <w:tcW w:w="1538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80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:rsidTr="00E22EA9">
        <w:trPr>
          <w:trHeight w:val="437"/>
        </w:trPr>
        <w:tc>
          <w:tcPr>
            <w:tcW w:w="1242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  <w:proofErr w:type="gramEnd"/>
          </w:p>
        </w:tc>
        <w:tc>
          <w:tcPr>
            <w:tcW w:w="3119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1538" w:type="dxa"/>
            <w:hideMark/>
          </w:tcPr>
          <w:p w:rsidR="00000000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80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0000" w:rsidRPr="00E22EA9" w:rsidRDefault="001B7B8D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EA9" w:rsidRDefault="00E22EA9" w:rsidP="001B7B8D">
      <w:pPr>
        <w:jc w:val="both"/>
        <w:rPr>
          <w:b/>
        </w:rPr>
        <w:sectPr w:rsidR="00E22EA9" w:rsidSect="00E22EA9"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2EA9" w:rsidRDefault="00E22EA9" w:rsidP="001B7B8D">
      <w:pPr>
        <w:jc w:val="both"/>
        <w:rPr>
          <w:b/>
        </w:rPr>
        <w:sectPr w:rsidR="00E22EA9" w:rsidSect="00E22E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lastRenderedPageBreak/>
        <w:t xml:space="preserve">Opravné položky </w:t>
      </w:r>
      <w:r w:rsidR="001B7B8D">
        <w:rPr>
          <w:rFonts w:ascii="Times New Roman" w:hAnsi="Times New Roman" w:cs="Times New Roman"/>
          <w:b/>
          <w:sz w:val="24"/>
        </w:rPr>
        <w:t>(OP)</w:t>
      </w:r>
    </w:p>
    <w:p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 xml:space="preserve">Opravné položky slouží v účetnictví k dočasnému snížení hodnoty aktiva  </w:t>
      </w:r>
    </w:p>
    <w:p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>Rozlišujeme opravné položky</w:t>
      </w:r>
    </w:p>
    <w:p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 xml:space="preserve">Zákonné </w:t>
      </w:r>
      <w:r w:rsidRPr="00E22EA9">
        <w:rPr>
          <w:rFonts w:ascii="Times New Roman" w:hAnsi="Times New Roman" w:cs="Times New Roman"/>
          <w:sz w:val="24"/>
        </w:rPr>
        <w:t>– tvořené v souladu se zvláštním předpisem (</w:t>
      </w:r>
      <w:r w:rsidRPr="00E22EA9">
        <w:rPr>
          <w:rFonts w:ascii="Times New Roman" w:hAnsi="Times New Roman" w:cs="Times New Roman"/>
          <w:b/>
          <w:sz w:val="24"/>
        </w:rPr>
        <w:t>zákonem o rezervách pro zjištění základu daně z příjmu</w:t>
      </w:r>
      <w:r w:rsidRPr="00E22EA9">
        <w:rPr>
          <w:rFonts w:ascii="Times New Roman" w:hAnsi="Times New Roman" w:cs="Times New Roman"/>
          <w:sz w:val="24"/>
        </w:rPr>
        <w:t xml:space="preserve">) </w:t>
      </w:r>
    </w:p>
    <w:p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>Ostatní</w:t>
      </w:r>
      <w:r w:rsidRPr="00E22EA9">
        <w:rPr>
          <w:rFonts w:ascii="Times New Roman" w:hAnsi="Times New Roman" w:cs="Times New Roman"/>
          <w:sz w:val="24"/>
        </w:rPr>
        <w:t xml:space="preserve"> – upravené interním předpisem účetní jednotky </w:t>
      </w: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:rsidR="00E22EA9" w:rsidRPr="00E22EA9" w:rsidRDefault="00E22EA9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875ED62" wp14:editId="3F20BD31">
            <wp:extent cx="4572000" cy="2173605"/>
            <wp:effectExtent l="19050" t="0" r="0" b="0"/>
            <wp:docPr id="14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*účet 558 lze použít jen u </w:t>
      </w:r>
      <w:proofErr w:type="gramStart"/>
      <w:r w:rsidRPr="00E22EA9">
        <w:rPr>
          <w:rFonts w:ascii="Times New Roman" w:hAnsi="Times New Roman" w:cs="Times New Roman"/>
          <w:b/>
          <w:sz w:val="24"/>
        </w:rPr>
        <w:t>OP</w:t>
      </w:r>
      <w:proofErr w:type="gramEnd"/>
      <w:r w:rsidRPr="00E22EA9">
        <w:rPr>
          <w:rFonts w:ascii="Times New Roman" w:hAnsi="Times New Roman" w:cs="Times New Roman"/>
          <w:b/>
          <w:sz w:val="24"/>
        </w:rPr>
        <w:t xml:space="preserve"> k pohledávkám</w:t>
      </w: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k pohledávkám – pravidla pro zákonné opravné položky </w:t>
      </w:r>
    </w:p>
    <w:p w:rsidR="00E22EA9" w:rsidRPr="00E22EA9" w:rsidRDefault="001B7B8D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1B7B8D">
        <w:rPr>
          <w:rFonts w:ascii="Times New Roman" w:hAnsi="Times New Roman" w:cs="Times New Roman"/>
          <w:b/>
          <w:sz w:val="24"/>
        </w:rPr>
        <w:drawing>
          <wp:inline distT="0" distB="0" distL="0" distR="0" wp14:anchorId="593C79B0" wp14:editId="00153048">
            <wp:extent cx="4572000" cy="248872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7422"/>
                    <a:stretch/>
                  </pic:blipFill>
                  <pic:spPr bwMode="auto">
                    <a:xfrm>
                      <a:off x="0" y="0"/>
                      <a:ext cx="4572638" cy="24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49A" w:rsidRPr="00E22EA9" w:rsidRDefault="00E0649A" w:rsidP="001B7B8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B7B8D" w:rsidRP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6A137" wp14:editId="6EA3AC6B">
                <wp:simplePos x="0" y="0"/>
                <wp:positionH relativeFrom="column">
                  <wp:posOffset>-69479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5.45pt;margin-top:-4.7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xI1gIAAKo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Pr="001B7B8D">
        <w:rPr>
          <w:rFonts w:ascii="Times New Roman" w:hAnsi="Times New Roman"/>
          <w:b/>
          <w:sz w:val="24"/>
        </w:rPr>
        <w:t xml:space="preserve">Příklad </w:t>
      </w:r>
      <w:r w:rsidRPr="001B7B8D">
        <w:rPr>
          <w:rFonts w:ascii="Times New Roman" w:hAnsi="Times New Roman"/>
          <w:b/>
          <w:sz w:val="24"/>
        </w:rPr>
        <w:t xml:space="preserve">1 – Opravné položky </w:t>
      </w:r>
    </w:p>
    <w:p w:rsidR="001B7B8D" w:rsidRDefault="001B7B8D" w:rsidP="001B7B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 společnosti GAME, zabývající se prodejem poč</w:t>
      </w:r>
      <w:r>
        <w:rPr>
          <w:rFonts w:ascii="Times New Roman" w:hAnsi="Times New Roman"/>
          <w:sz w:val="24"/>
        </w:rPr>
        <w:t>ítačových her nastaly v roce 2021 a 2022</w:t>
      </w:r>
      <w:r>
        <w:rPr>
          <w:rFonts w:ascii="Times New Roman" w:hAnsi="Times New Roman"/>
          <w:sz w:val="24"/>
        </w:rPr>
        <w:t xml:space="preserve"> níže uvedené účetní případy. </w:t>
      </w:r>
    </w:p>
    <w:p w:rsidR="001B7B8D" w:rsidRDefault="001B7B8D" w:rsidP="001B7B8D">
      <w:pPr>
        <w:jc w:val="both"/>
        <w:rPr>
          <w:rFonts w:ascii="Times New Roman" w:hAnsi="Times New Roman"/>
          <w:b/>
          <w:sz w:val="6"/>
        </w:rPr>
      </w:pPr>
    </w:p>
    <w:p w:rsidR="001B7B8D" w:rsidRDefault="001B7B8D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1</w:t>
      </w:r>
      <w:r>
        <w:rPr>
          <w:rFonts w:ascii="Times New Roman" w:hAnsi="Times New Roman"/>
          <w:sz w:val="24"/>
        </w:rPr>
        <w:t xml:space="preserve"> došlo k  poklesu poptávky o logické hry (zboží). Společnost reaguje vytvořením 10 % opravné položky z hodnoty zásob. Hodnota zásob ve skladě na základě provedené inventarizace je 22 000 Kč. </w:t>
      </w:r>
    </w:p>
    <w:p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tvorba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5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96</w:t>
            </w:r>
          </w:p>
        </w:tc>
      </w:tr>
    </w:tbl>
    <w:p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:rsidR="001B7B8D" w:rsidRDefault="001B7B8D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2</w:t>
      </w:r>
      <w:r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rušení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9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59</w:t>
            </w:r>
          </w:p>
        </w:tc>
      </w:tr>
    </w:tbl>
    <w:p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:rsidR="001B7B8D" w:rsidRDefault="001B7B8D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1</w:t>
      </w:r>
      <w:r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--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</w:tr>
    </w:tbl>
    <w:p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:rsidR="001B7B8D" w:rsidRPr="00A25EF8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7B8D" w:rsidRPr="00A25EF8" w:rsidSect="00E22EA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61" w:rsidRDefault="00252661" w:rsidP="00252661">
      <w:pPr>
        <w:spacing w:line="240" w:lineRule="auto"/>
      </w:pPr>
      <w:r>
        <w:separator/>
      </w:r>
    </w:p>
  </w:endnote>
  <w:endnote w:type="continuationSeparator" w:id="0">
    <w:p w:rsidR="00252661" w:rsidRDefault="00252661" w:rsidP="00252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F0" w:rsidRDefault="00E0649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YFU2                         6.3.2021</w:t>
    </w:r>
    <w:r w:rsidR="002227F0">
      <w:rPr>
        <w:rFonts w:asciiTheme="majorHAnsi" w:eastAsiaTheme="majorEastAsia" w:hAnsiTheme="majorHAnsi" w:cstheme="majorBidi"/>
      </w:rPr>
      <w:t xml:space="preserve">      </w:t>
    </w:r>
    <w:r w:rsidR="009E771D">
      <w:rPr>
        <w:rFonts w:asciiTheme="majorHAnsi" w:eastAsiaTheme="majorEastAsia" w:hAnsiTheme="majorHAnsi" w:cstheme="majorBidi"/>
      </w:rPr>
      <w:t xml:space="preserve">           </w:t>
    </w:r>
    <w:r>
      <w:rPr>
        <w:rFonts w:asciiTheme="majorHAnsi" w:eastAsiaTheme="majorEastAsia" w:hAnsiTheme="majorHAnsi" w:cstheme="majorBidi"/>
      </w:rPr>
      <w:t xml:space="preserve">5. </w:t>
    </w:r>
    <w:proofErr w:type="gramStart"/>
    <w:r>
      <w:rPr>
        <w:rFonts w:asciiTheme="majorHAnsi" w:eastAsiaTheme="majorEastAsia" w:hAnsiTheme="majorHAnsi" w:cstheme="majorBidi"/>
      </w:rPr>
      <w:t>přednáška</w:t>
    </w:r>
    <w:r w:rsidR="002227F0">
      <w:rPr>
        <w:rFonts w:asciiTheme="majorHAnsi" w:eastAsiaTheme="majorEastAsia" w:hAnsiTheme="majorHAnsi" w:cstheme="majorBidi"/>
      </w:rPr>
      <w:t xml:space="preserve">            Vlastní</w:t>
    </w:r>
    <w:proofErr w:type="gramEnd"/>
    <w:r w:rsidR="002227F0">
      <w:rPr>
        <w:rFonts w:asciiTheme="majorHAnsi" w:eastAsiaTheme="majorEastAsia" w:hAnsiTheme="majorHAnsi" w:cstheme="majorBidi"/>
      </w:rPr>
      <w:t xml:space="preserve"> kapitál</w:t>
    </w:r>
    <w:r w:rsidR="002227F0">
      <w:rPr>
        <w:rFonts w:asciiTheme="majorHAnsi" w:eastAsiaTheme="majorEastAsia" w:hAnsiTheme="majorHAnsi" w:cstheme="majorBidi"/>
      </w:rPr>
      <w:ptab w:relativeTo="margin" w:alignment="right" w:leader="none"/>
    </w:r>
    <w:r w:rsidR="002227F0">
      <w:rPr>
        <w:rFonts w:asciiTheme="majorHAnsi" w:eastAsiaTheme="majorEastAsia" w:hAnsiTheme="majorHAnsi" w:cstheme="majorBidi"/>
      </w:rPr>
      <w:t xml:space="preserve">Stránka </w:t>
    </w:r>
    <w:r w:rsidR="002227F0">
      <w:rPr>
        <w:rFonts w:eastAsiaTheme="minorEastAsia"/>
      </w:rPr>
      <w:fldChar w:fldCharType="begin"/>
    </w:r>
    <w:r w:rsidR="002227F0">
      <w:instrText>PAGE   \* MERGEFORMAT</w:instrText>
    </w:r>
    <w:r w:rsidR="002227F0">
      <w:rPr>
        <w:rFonts w:eastAsiaTheme="minorEastAsia"/>
      </w:rPr>
      <w:fldChar w:fldCharType="separate"/>
    </w:r>
    <w:r w:rsidR="001B7B8D" w:rsidRPr="001B7B8D">
      <w:rPr>
        <w:rFonts w:asciiTheme="majorHAnsi" w:eastAsiaTheme="majorEastAsia" w:hAnsiTheme="majorHAnsi" w:cstheme="majorBidi"/>
        <w:noProof/>
      </w:rPr>
      <w:t>1</w:t>
    </w:r>
    <w:r w:rsidR="002227F0">
      <w:rPr>
        <w:rFonts w:asciiTheme="majorHAnsi" w:eastAsiaTheme="majorEastAsia" w:hAnsiTheme="majorHAnsi" w:cstheme="majorBidi"/>
      </w:rPr>
      <w:fldChar w:fldCharType="end"/>
    </w:r>
  </w:p>
  <w:p w:rsidR="00252661" w:rsidRDefault="002526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A9" w:rsidRDefault="00E22EA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      6.3.2021                 5. </w:t>
    </w:r>
    <w:proofErr w:type="gramStart"/>
    <w:r>
      <w:rPr>
        <w:rFonts w:asciiTheme="majorHAnsi" w:eastAsiaTheme="majorEastAsia" w:hAnsiTheme="majorHAnsi" w:cstheme="majorBidi"/>
      </w:rPr>
      <w:t>přednáška                     Rezervy</w:t>
    </w:r>
    <w:proofErr w:type="gram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B7B8D" w:rsidRPr="001B7B8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E22EA9" w:rsidRDefault="00E22E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A9" w:rsidRDefault="00E22EA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      6.3.2021                 5. </w:t>
    </w:r>
    <w:proofErr w:type="gramStart"/>
    <w:r>
      <w:rPr>
        <w:rFonts w:asciiTheme="majorHAnsi" w:eastAsiaTheme="majorEastAsia" w:hAnsiTheme="majorHAnsi" w:cstheme="majorBidi"/>
      </w:rPr>
      <w:t>přednáška                     Opravné</w:t>
    </w:r>
    <w:proofErr w:type="gramEnd"/>
    <w:r>
      <w:rPr>
        <w:rFonts w:asciiTheme="majorHAnsi" w:eastAsiaTheme="majorEastAsia" w:hAnsiTheme="majorHAnsi" w:cstheme="majorBidi"/>
      </w:rPr>
      <w:t xml:space="preserve"> položk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B7B8D" w:rsidRPr="001B7B8D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E22EA9" w:rsidRDefault="00E22E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61" w:rsidRDefault="00252661" w:rsidP="00252661">
      <w:pPr>
        <w:spacing w:line="240" w:lineRule="auto"/>
      </w:pPr>
      <w:r>
        <w:separator/>
      </w:r>
    </w:p>
  </w:footnote>
  <w:footnote w:type="continuationSeparator" w:id="0">
    <w:p w:rsidR="00252661" w:rsidRDefault="00252661" w:rsidP="00252661">
      <w:pPr>
        <w:spacing w:line="240" w:lineRule="auto"/>
      </w:pPr>
      <w:r>
        <w:continuationSeparator/>
      </w:r>
    </w:p>
  </w:footnote>
  <w:footnote w:id="1">
    <w:p w:rsidR="00A8270A" w:rsidRDefault="00A8270A">
      <w:pPr>
        <w:pStyle w:val="Textpoznpodarou"/>
      </w:pPr>
      <w:r>
        <w:rPr>
          <w:rStyle w:val="Znakapoznpodarou"/>
        </w:rPr>
        <w:footnoteRef/>
      </w:r>
      <w:r>
        <w:t xml:space="preserve"> Zákon o obchodních korpora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00630258"/>
    <w:multiLevelType w:val="hybridMultilevel"/>
    <w:tmpl w:val="2B4EB368"/>
    <w:lvl w:ilvl="0" w:tplc="309E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8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88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85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27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CF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C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E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24709"/>
    <w:multiLevelType w:val="hybridMultilevel"/>
    <w:tmpl w:val="E4EA6944"/>
    <w:lvl w:ilvl="0" w:tplc="CA50D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43226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0B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83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0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0B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6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7537D"/>
    <w:multiLevelType w:val="hybridMultilevel"/>
    <w:tmpl w:val="62AA722E"/>
    <w:lvl w:ilvl="0" w:tplc="B8E2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E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6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C1987"/>
    <w:multiLevelType w:val="hybridMultilevel"/>
    <w:tmpl w:val="2B20D456"/>
    <w:lvl w:ilvl="0" w:tplc="94B0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E2B8">
      <w:start w:val="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E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AD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65473B7"/>
    <w:multiLevelType w:val="hybridMultilevel"/>
    <w:tmpl w:val="27AA05E8"/>
    <w:lvl w:ilvl="0" w:tplc="D5DAC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DF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2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8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C29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D7CF9"/>
    <w:multiLevelType w:val="hybridMultilevel"/>
    <w:tmpl w:val="4CA26B1C"/>
    <w:lvl w:ilvl="0" w:tplc="8D52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0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6575"/>
    <w:multiLevelType w:val="hybridMultilevel"/>
    <w:tmpl w:val="F25A1A72"/>
    <w:lvl w:ilvl="0" w:tplc="06CC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4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A15766"/>
    <w:multiLevelType w:val="hybridMultilevel"/>
    <w:tmpl w:val="3CB67D3A"/>
    <w:lvl w:ilvl="0" w:tplc="B66AA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3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8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DB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46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6A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4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40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B2D9F"/>
    <w:multiLevelType w:val="hybridMultilevel"/>
    <w:tmpl w:val="C0528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B018D"/>
    <w:multiLevelType w:val="hybridMultilevel"/>
    <w:tmpl w:val="47226A60"/>
    <w:lvl w:ilvl="0" w:tplc="618A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A20C2">
      <w:start w:val="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6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4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F2512C"/>
    <w:multiLevelType w:val="hybridMultilevel"/>
    <w:tmpl w:val="76368DAC"/>
    <w:lvl w:ilvl="0" w:tplc="9660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9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213271"/>
    <w:multiLevelType w:val="hybridMultilevel"/>
    <w:tmpl w:val="BEAE9AC0"/>
    <w:lvl w:ilvl="0" w:tplc="1DB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2506AC"/>
    <w:multiLevelType w:val="hybridMultilevel"/>
    <w:tmpl w:val="4D807D24"/>
    <w:lvl w:ilvl="0" w:tplc="55BCA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A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4C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E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64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8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3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A8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852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70E0A"/>
    <w:multiLevelType w:val="hybridMultilevel"/>
    <w:tmpl w:val="7FBCAD2A"/>
    <w:lvl w:ilvl="0" w:tplc="A8F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9009BE"/>
    <w:multiLevelType w:val="hybridMultilevel"/>
    <w:tmpl w:val="D36091C4"/>
    <w:lvl w:ilvl="0" w:tplc="8E3C3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AF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E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F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F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9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AC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CE0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F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D60DC"/>
    <w:multiLevelType w:val="hybridMultilevel"/>
    <w:tmpl w:val="53D0CA4C"/>
    <w:lvl w:ilvl="0" w:tplc="4F4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C3C">
      <w:start w:val="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E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8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BA1FA1"/>
    <w:multiLevelType w:val="hybridMultilevel"/>
    <w:tmpl w:val="14C4ED2E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0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8C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80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CB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0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6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10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0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E3C76"/>
    <w:multiLevelType w:val="hybridMultilevel"/>
    <w:tmpl w:val="8BC6D5DA"/>
    <w:lvl w:ilvl="0" w:tplc="A3240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6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9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4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B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D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6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8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171A8"/>
    <w:multiLevelType w:val="hybridMultilevel"/>
    <w:tmpl w:val="0D3AEA52"/>
    <w:lvl w:ilvl="0" w:tplc="E77E6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590A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E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4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A4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F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EE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F0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A09CD"/>
    <w:multiLevelType w:val="hybridMultilevel"/>
    <w:tmpl w:val="6F44FFF6"/>
    <w:lvl w:ilvl="0" w:tplc="1CBA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D767B3"/>
    <w:multiLevelType w:val="hybridMultilevel"/>
    <w:tmpl w:val="28548B94"/>
    <w:lvl w:ilvl="0" w:tplc="408E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D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50EDD"/>
    <w:multiLevelType w:val="hybridMultilevel"/>
    <w:tmpl w:val="D4A6A048"/>
    <w:lvl w:ilvl="0" w:tplc="85DE3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90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2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AB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4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07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A0E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6F1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44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23471"/>
    <w:multiLevelType w:val="hybridMultilevel"/>
    <w:tmpl w:val="196A5030"/>
    <w:lvl w:ilvl="0" w:tplc="A0B4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6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A2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8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8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86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D2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A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A22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B4C39"/>
    <w:multiLevelType w:val="hybridMultilevel"/>
    <w:tmpl w:val="DC2E55B4"/>
    <w:lvl w:ilvl="0" w:tplc="5E8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6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A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216D2"/>
    <w:multiLevelType w:val="hybridMultilevel"/>
    <w:tmpl w:val="4DBA3C5C"/>
    <w:lvl w:ilvl="0" w:tplc="0CCC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0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4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A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C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7064BF"/>
    <w:multiLevelType w:val="hybridMultilevel"/>
    <w:tmpl w:val="692E7ACE"/>
    <w:lvl w:ilvl="0" w:tplc="8C7C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E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791294"/>
    <w:multiLevelType w:val="hybridMultilevel"/>
    <w:tmpl w:val="DD9A0FCE"/>
    <w:lvl w:ilvl="0" w:tplc="D6A29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8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3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C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6D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5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2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E62DB9"/>
    <w:multiLevelType w:val="hybridMultilevel"/>
    <w:tmpl w:val="84985C76"/>
    <w:lvl w:ilvl="0" w:tplc="89E0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0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B36FB7"/>
    <w:multiLevelType w:val="hybridMultilevel"/>
    <w:tmpl w:val="0616E196"/>
    <w:lvl w:ilvl="0" w:tplc="F02EB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4434">
      <w:start w:val="5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F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B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29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5F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C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ED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365D4"/>
    <w:multiLevelType w:val="hybridMultilevel"/>
    <w:tmpl w:val="8BF0FBDE"/>
    <w:lvl w:ilvl="0" w:tplc="29B8C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0C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9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D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A4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8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C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42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27"/>
  </w:num>
  <w:num w:numId="9">
    <w:abstractNumId w:val="7"/>
  </w:num>
  <w:num w:numId="10">
    <w:abstractNumId w:val="18"/>
  </w:num>
  <w:num w:numId="11">
    <w:abstractNumId w:val="23"/>
  </w:num>
  <w:num w:numId="12">
    <w:abstractNumId w:val="31"/>
  </w:num>
  <w:num w:numId="13">
    <w:abstractNumId w:val="30"/>
  </w:num>
  <w:num w:numId="14">
    <w:abstractNumId w:val="14"/>
  </w:num>
  <w:num w:numId="15">
    <w:abstractNumId w:val="11"/>
  </w:num>
  <w:num w:numId="16">
    <w:abstractNumId w:val="24"/>
  </w:num>
  <w:num w:numId="17">
    <w:abstractNumId w:val="3"/>
  </w:num>
  <w:num w:numId="18">
    <w:abstractNumId w:val="32"/>
  </w:num>
  <w:num w:numId="19">
    <w:abstractNumId w:val="29"/>
  </w:num>
  <w:num w:numId="20">
    <w:abstractNumId w:val="12"/>
  </w:num>
  <w:num w:numId="21">
    <w:abstractNumId w:val="25"/>
  </w:num>
  <w:num w:numId="22">
    <w:abstractNumId w:val="17"/>
  </w:num>
  <w:num w:numId="23">
    <w:abstractNumId w:val="15"/>
  </w:num>
  <w:num w:numId="24">
    <w:abstractNumId w:val="19"/>
  </w:num>
  <w:num w:numId="25">
    <w:abstractNumId w:val="21"/>
  </w:num>
  <w:num w:numId="26">
    <w:abstractNumId w:val="6"/>
  </w:num>
  <w:num w:numId="27">
    <w:abstractNumId w:val="26"/>
  </w:num>
  <w:num w:numId="28">
    <w:abstractNumId w:val="1"/>
  </w:num>
  <w:num w:numId="29">
    <w:abstractNumId w:val="33"/>
  </w:num>
  <w:num w:numId="30">
    <w:abstractNumId w:val="0"/>
  </w:num>
  <w:num w:numId="31">
    <w:abstractNumId w:val="10"/>
  </w:num>
  <w:num w:numId="32">
    <w:abstractNumId w:val="20"/>
  </w:num>
  <w:num w:numId="33">
    <w:abstractNumId w:val="34"/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03"/>
    <w:rsid w:val="00000A75"/>
    <w:rsid w:val="000312D1"/>
    <w:rsid w:val="000F3882"/>
    <w:rsid w:val="001B7B8D"/>
    <w:rsid w:val="002227F0"/>
    <w:rsid w:val="00252661"/>
    <w:rsid w:val="002A048F"/>
    <w:rsid w:val="0042361D"/>
    <w:rsid w:val="00471D24"/>
    <w:rsid w:val="00483FE0"/>
    <w:rsid w:val="005B4638"/>
    <w:rsid w:val="0067387D"/>
    <w:rsid w:val="006B46BD"/>
    <w:rsid w:val="006C0D94"/>
    <w:rsid w:val="006D5E96"/>
    <w:rsid w:val="007111DD"/>
    <w:rsid w:val="007A7240"/>
    <w:rsid w:val="00844003"/>
    <w:rsid w:val="00890CB7"/>
    <w:rsid w:val="008970C7"/>
    <w:rsid w:val="00935AEB"/>
    <w:rsid w:val="0098380F"/>
    <w:rsid w:val="009B329D"/>
    <w:rsid w:val="009D378D"/>
    <w:rsid w:val="009E771D"/>
    <w:rsid w:val="009F233A"/>
    <w:rsid w:val="00A25EF8"/>
    <w:rsid w:val="00A8270A"/>
    <w:rsid w:val="00BE2BBF"/>
    <w:rsid w:val="00D373E7"/>
    <w:rsid w:val="00E0649A"/>
    <w:rsid w:val="00E22EA9"/>
    <w:rsid w:val="00E74DD1"/>
    <w:rsid w:val="00E77C17"/>
    <w:rsid w:val="00F43052"/>
    <w:rsid w:val="00F631BB"/>
    <w:rsid w:val="00F84C47"/>
    <w:rsid w:val="00FA6A9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61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1D"/>
    <w:pPr>
      <w:spacing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661"/>
  </w:style>
  <w:style w:type="paragraph" w:styleId="Zpat">
    <w:name w:val="footer"/>
    <w:basedOn w:val="Normln"/>
    <w:link w:val="Zpat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6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70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7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61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1D"/>
    <w:pPr>
      <w:spacing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661"/>
  </w:style>
  <w:style w:type="paragraph" w:styleId="Zpat">
    <w:name w:val="footer"/>
    <w:basedOn w:val="Normln"/>
    <w:link w:val="Zpat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6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70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7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1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4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09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FA79-D12B-408D-A8EE-48FC9BE0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dcterms:created xsi:type="dcterms:W3CDTF">2017-09-16T12:54:00Z</dcterms:created>
  <dcterms:modified xsi:type="dcterms:W3CDTF">2021-02-07T17:31:00Z</dcterms:modified>
</cp:coreProperties>
</file>